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Deposit Receip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Document deposits paid for bookings, projects, rentals, or servic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sit Receip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